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9C2AA5" w:rsidRPr="00CE2BBF" w:rsidTr="005049B6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172D7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  <w:r>
              <w:rPr>
                <w:noProof/>
                <w:lang w:eastAsia="ru-RU"/>
              </w:rPr>
              <w:fldChar w:fldCharType="begin"/>
            </w:r>
            <w:r w:rsidR="003F63A9"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>
              <w:rPr>
                <w:noProof/>
                <w:lang w:eastAsia="ru-RU"/>
              </w:rPr>
              <w:fldChar w:fldCharType="separate"/>
            </w:r>
            <w:r>
              <w:rPr>
                <w:noProof/>
                <w:lang w:eastAsia="ru-RU"/>
              </w:rPr>
              <w:fldChar w:fldCharType="begin"/>
            </w:r>
            <w:r w:rsidR="00B86A1A"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>
              <w:rPr>
                <w:noProof/>
                <w:lang w:eastAsia="ru-RU"/>
              </w:rPr>
              <w:fldChar w:fldCharType="separate"/>
            </w:r>
            <w:r>
              <w:rPr>
                <w:noProof/>
                <w:lang w:eastAsia="ru-RU"/>
              </w:rPr>
              <w:fldChar w:fldCharType="begin"/>
            </w:r>
            <w:r w:rsidR="00765E0B"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>
              <w:rPr>
                <w:noProof/>
                <w:lang w:eastAsia="ru-RU"/>
              </w:rPr>
              <w:fldChar w:fldCharType="separate"/>
            </w:r>
            <w:r>
              <w:rPr>
                <w:noProof/>
                <w:lang w:eastAsia="ru-RU"/>
              </w:rPr>
              <w:fldChar w:fldCharType="begin"/>
            </w:r>
            <w:r w:rsidR="002728FF">
              <w:rPr>
                <w:noProof/>
                <w:lang w:eastAsia="ru-RU"/>
              </w:rPr>
              <w:instrText>INCLUDEPICTURE  \d "E:\\Documents\\Любочка\\Машиновикористання в земл\\Program Files\\Company\\Трактори і автомобілі\\ЛОГОТИП.jpg" \* MERGEFORMATINET</w:instrText>
            </w:r>
            <w:r>
              <w:rPr>
                <w:noProof/>
                <w:lang w:eastAsia="ru-RU"/>
              </w:rPr>
              <w:fldChar w:fldCharType="separate"/>
            </w:r>
            <w:r w:rsidR="005049B6">
              <w:rPr>
                <w:noProof/>
                <w:lang w:eastAsia="ru-RU"/>
              </w:rPr>
              <w:fldChar w:fldCharType="begin"/>
            </w:r>
            <w:r w:rsidR="005049B6">
              <w:rPr>
                <w:noProof/>
                <w:lang w:eastAsia="ru-RU"/>
              </w:rPr>
              <w:instrText xml:space="preserve"> </w:instrText>
            </w:r>
            <w:r w:rsidR="005049B6">
              <w:rPr>
                <w:noProof/>
                <w:lang w:eastAsia="ru-RU"/>
              </w:rPr>
              <w:instrText>IN</w:instrText>
            </w:r>
            <w:r w:rsidR="005049B6">
              <w:rPr>
                <w:noProof/>
                <w:lang w:eastAsia="ru-RU"/>
              </w:rPr>
              <w:instrText>CLUDEPICTURE  \d "E:\\Documents\\Любочка\\Машиновикористання в земл\\Ел пидр Борхаленко\\Експл маш і обл у шаблон 26.01.2018\\Редаговано\\Program Files\\Company\\Трактори і автомобілі\\ЛОГОТИП.jpg" \* MERGEFORMATINET</w:instrText>
            </w:r>
            <w:r w:rsidR="005049B6">
              <w:rPr>
                <w:noProof/>
                <w:lang w:eastAsia="ru-RU"/>
              </w:rPr>
              <w:instrText xml:space="preserve"> </w:instrText>
            </w:r>
            <w:r w:rsidR="005049B6">
              <w:rPr>
                <w:noProof/>
                <w:lang w:eastAsia="ru-RU"/>
              </w:rPr>
              <w:fldChar w:fldCharType="separate"/>
            </w:r>
            <w:r w:rsidR="005049B6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1" o:spid="_x0000_i1025" type="#_x0000_t75" style="width:84pt;height:21.75pt;visibility:visible">
                  <v:imagedata r:id="rId7"/>
                </v:shape>
              </w:pict>
            </w:r>
            <w:r w:rsidR="005049B6"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186B2E" w:rsidP="0018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BA1464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9C2AA5" w:rsidRPr="00CE2BBF" w:rsidTr="005049B6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u w:val="none"/>
                <w:lang w:val="uk-UA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B05F82" w:rsidRPr="00121885" w:rsidRDefault="00B05F82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 w:eastAsia="ru-RU"/>
              </w:rPr>
            </w:pPr>
            <w:r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Додатки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color w:val="2B587A"/>
                <w:sz w:val="20"/>
                <w:szCs w:val="20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186B2E" w:rsidP="0018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1</w:t>
            </w:r>
            <w:r w:rsidR="00E254E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.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5</w:t>
            </w:r>
            <w:r w:rsidR="002962A1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Експлуатаційні властивості сільськогосподарських машин</w:t>
            </w:r>
          </w:p>
        </w:tc>
      </w:tr>
      <w:tr w:rsidR="009C2AA5" w:rsidRPr="00CE2BBF" w:rsidTr="005049B6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D9090A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16"/>
                <w:szCs w:val="16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9C2AA5" w:rsidRPr="00D9090A" w:rsidRDefault="009C2AA5" w:rsidP="00116BAD">
            <w:pPr>
              <w:spacing w:after="0" w:line="360" w:lineRule="auto"/>
              <w:ind w:left="214" w:right="213" w:firstLine="283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/>
              </w:rPr>
            </w:pPr>
          </w:p>
          <w:p w:rsidR="00186B2E" w:rsidRPr="005049B6" w:rsidRDefault="005049B6" w:rsidP="0039178F">
            <w:pPr>
              <w:spacing w:after="0" w:line="360" w:lineRule="auto"/>
              <w:ind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hyperlink w:anchor="Т151" w:history="1"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1 </w:t>
              </w:r>
              <w:proofErr w:type="spellStart"/>
              <w:r>
                <w:rPr>
                  <w:rStyle w:val="a3"/>
                  <w:rFonts w:ascii="Tahoma" w:hAnsi="Tahoma" w:cs="Tahoma"/>
                  <w:sz w:val="16"/>
                  <w:szCs w:val="16"/>
                </w:rPr>
                <w:t>Агротехн</w:t>
              </w:r>
              <w:r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ічні</w:t>
              </w:r>
              <w:proofErr w:type="spellEnd"/>
              <w:r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вимоги до сільськогосподарських машин </w:t>
              </w:r>
            </w:hyperlink>
          </w:p>
          <w:p w:rsidR="00186B2E" w:rsidRPr="00D9090A" w:rsidRDefault="005049B6" w:rsidP="0039178F">
            <w:pPr>
              <w:spacing w:after="0" w:line="360" w:lineRule="auto"/>
              <w:ind w:firstLine="708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w:anchor="Т152" w:history="1"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2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Поняття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про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питомий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опі</w:t>
              </w:r>
              <w:proofErr w:type="gram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р</w:t>
              </w:r>
              <w:proofErr w:type="spellEnd"/>
              <w:proofErr w:type="gram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машин-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знарядь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.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Холостий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і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робочий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опі</w:t>
              </w:r>
              <w:proofErr w:type="gram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р</w:t>
              </w:r>
              <w:proofErr w:type="spellEnd"/>
              <w:proofErr w:type="gram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машин</w:t>
              </w:r>
            </w:hyperlink>
          </w:p>
          <w:p w:rsidR="00186B2E" w:rsidRPr="00D9090A" w:rsidRDefault="005049B6" w:rsidP="0039178F">
            <w:pPr>
              <w:spacing w:after="0" w:line="360" w:lineRule="auto"/>
              <w:ind w:firstLine="708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w:anchor="Т153" w:history="1"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3 Характер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зміни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опору </w:t>
              </w:r>
              <w:r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за</w:t>
              </w:r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proofErr w:type="gram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р</w:t>
              </w:r>
              <w:proofErr w:type="gram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ізних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умовах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роботи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агрегату</w:t>
              </w:r>
            </w:hyperlink>
          </w:p>
          <w:p w:rsidR="00186B2E" w:rsidRPr="00D9090A" w:rsidRDefault="005049B6" w:rsidP="0039178F">
            <w:pPr>
              <w:spacing w:after="0" w:line="360" w:lineRule="auto"/>
              <w:ind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w:anchor="Т154" w:history="1"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4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Вплив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швидкості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руху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на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опі</w:t>
              </w:r>
              <w:proofErr w:type="gram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р</w:t>
              </w:r>
              <w:proofErr w:type="spellEnd"/>
              <w:proofErr w:type="gram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сільськогосподарських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машин</w:t>
              </w:r>
            </w:hyperlink>
          </w:p>
          <w:p w:rsidR="00186B2E" w:rsidRPr="00D9090A" w:rsidRDefault="005049B6" w:rsidP="0039178F">
            <w:pPr>
              <w:spacing w:after="0" w:line="360" w:lineRule="auto"/>
              <w:ind w:firstLine="708"/>
              <w:jc w:val="both"/>
              <w:rPr>
                <w:rStyle w:val="a3"/>
                <w:rFonts w:ascii="Tahoma" w:hAnsi="Tahoma" w:cs="Tahoma"/>
                <w:sz w:val="16"/>
                <w:szCs w:val="16"/>
              </w:rPr>
            </w:pPr>
            <w:hyperlink w:anchor="Т155" w:history="1"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5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Визначення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опору для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тягових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, тягово-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привідних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та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самохіднихагрегаті</w:t>
              </w:r>
              <w:proofErr w:type="gram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в</w:t>
              </w:r>
              <w:proofErr w:type="spellEnd"/>
              <w:proofErr w:type="gramEnd"/>
            </w:hyperlink>
          </w:p>
          <w:p w:rsidR="00765E0B" w:rsidRPr="00D9090A" w:rsidRDefault="00765E0B" w:rsidP="0039178F">
            <w:pPr>
              <w:spacing w:after="0" w:line="360" w:lineRule="auto"/>
              <w:ind w:firstLine="708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3F63A9" w:rsidRPr="00D9090A" w:rsidRDefault="003F63A9" w:rsidP="002728FF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0" w:name="Т151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1 </w:t>
            </w:r>
            <w:bookmarkEnd w:id="0"/>
            <w:r w:rsidR="005049B6" w:rsidRPr="005049B6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Агротехнічні вимоги до сільськогосподарських машин</w:t>
            </w:r>
          </w:p>
          <w:p w:rsidR="009C2AA5" w:rsidRPr="00D9090A" w:rsidRDefault="003F63A9" w:rsidP="0039178F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ізноманітність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ехнологічних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операцій 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>з вирощування сільсько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господарських культур вимагає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еобхідність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мати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велику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кількість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різних </w:t>
            </w:r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>с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ільськогосподарських машин. Але всі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машини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116BAD" w:rsidRPr="00D9090A">
              <w:rPr>
                <w:rFonts w:ascii="Tahoma" w:hAnsi="Tahoma" w:cs="Tahoma"/>
                <w:sz w:val="16"/>
                <w:szCs w:val="16"/>
                <w:lang w:val="uk-UA"/>
              </w:rPr>
              <w:t>повинні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116BAD" w:rsidRPr="00D9090A">
              <w:rPr>
                <w:rFonts w:ascii="Tahoma" w:hAnsi="Tahoma" w:cs="Tahoma"/>
                <w:sz w:val="16"/>
                <w:szCs w:val="16"/>
                <w:lang w:val="uk-UA"/>
              </w:rPr>
              <w:t>задовольняти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116BAD" w:rsidRPr="00D9090A">
              <w:rPr>
                <w:rFonts w:ascii="Tahoma" w:hAnsi="Tahoma" w:cs="Tahoma"/>
                <w:sz w:val="16"/>
                <w:szCs w:val="16"/>
                <w:lang w:val="uk-UA"/>
              </w:rPr>
              <w:t>визначеним в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имогам і мати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еобхідні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експлуатаційні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властивості</w:t>
            </w:r>
            <w:r w:rsidR="00116BAD" w:rsidRPr="00D9090A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84" w:right="284" w:firstLine="567"/>
              <w:jc w:val="both"/>
              <w:rPr>
                <w:rStyle w:val="a3"/>
                <w:rFonts w:ascii="Tahoma" w:hAnsi="Tahoma" w:cs="Tahoma"/>
                <w:b/>
                <w:bCs/>
                <w:color w:val="2B587A"/>
                <w:sz w:val="16"/>
                <w:szCs w:val="16"/>
                <w:u w:val="none"/>
                <w:lang w:val="uk-UA"/>
              </w:rPr>
            </w:pPr>
          </w:p>
          <w:p w:rsidR="00116BAD" w:rsidRPr="00D9090A" w:rsidRDefault="00116BAD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  <w:p w:rsidR="0039178F" w:rsidRPr="00D9090A" w:rsidRDefault="0039178F" w:rsidP="0039178F">
            <w:pPr>
              <w:pStyle w:val="a8"/>
              <w:spacing w:before="0" w:beforeAutospacing="0" w:after="0" w:afterAutospacing="0" w:line="360" w:lineRule="auto"/>
              <w:ind w:right="284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  <w:p w:rsidR="00116BAD" w:rsidRPr="00D9090A" w:rsidRDefault="00116BAD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  <w:p w:rsidR="00116BAD" w:rsidRPr="00D9090A" w:rsidRDefault="005049B6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noProof/>
                <w:color w:val="2B587A"/>
                <w:sz w:val="16"/>
                <w:szCs w:val="16"/>
              </w:rPr>
              <w:pict>
                <v:rect id="_x0000_s1029" style="position:absolute;left:0;text-align:left;margin-left:96pt;margin-top:-35.25pt;width:297pt;height:45.9pt;z-index:251656192" fillcolor="aqua">
                  <o:extrusion v:ext="view" backdepth="1in" on="t" rotationangle="5" type="perspective"/>
                  <v:textbox style="mso-next-textbox:#_x0000_s1029">
                    <w:txbxContent>
                      <w:p w:rsidR="002C709C" w:rsidRPr="00326741" w:rsidRDefault="002C709C" w:rsidP="00116BAD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326741">
                          <w:rPr>
                            <w:b/>
                          </w:rPr>
                          <w:t>Показники</w:t>
                        </w:r>
                        <w:proofErr w:type="spellEnd"/>
                        <w:r>
                          <w:rPr>
                            <w:b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326741">
                          <w:rPr>
                            <w:b/>
                          </w:rPr>
                          <w:t>експлуатаційних</w:t>
                        </w:r>
                        <w:proofErr w:type="spellEnd"/>
                        <w:r>
                          <w:rPr>
                            <w:b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326741">
                          <w:rPr>
                            <w:b/>
                          </w:rPr>
                          <w:t>властивостей</w:t>
                        </w:r>
                        <w:proofErr w:type="spellEnd"/>
                        <w:r>
                          <w:rPr>
                            <w:b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326741">
                          <w:rPr>
                            <w:b/>
                          </w:rPr>
                          <w:t>сільськогосподарських</w:t>
                        </w:r>
                        <w:proofErr w:type="spellEnd"/>
                        <w:r w:rsidRPr="00326741">
                          <w:rPr>
                            <w:b/>
                          </w:rPr>
                          <w:t xml:space="preserve"> машин</w:t>
                        </w:r>
                      </w:p>
                    </w:txbxContent>
                  </v:textbox>
                </v:rect>
              </w:pict>
            </w:r>
          </w:p>
          <w:p w:rsidR="00116BAD" w:rsidRPr="00D9090A" w:rsidRDefault="00116BAD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  <w:p w:rsidR="00116BAD" w:rsidRPr="00D9090A" w:rsidRDefault="00116BAD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  <w:p w:rsidR="00116BAD" w:rsidRPr="00D9090A" w:rsidRDefault="00116BAD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  <w:p w:rsidR="00116BAD" w:rsidRPr="00D9090A" w:rsidRDefault="005049B6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noProof/>
                <w:color w:val="2B587A"/>
                <w:sz w:val="16"/>
                <w:szCs w:val="16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2" type="#_x0000_t176" style="position:absolute;left:0;text-align:left;margin-left:345.75pt;margin-top:-30pt;width:2in;height:27pt;z-index:251659264" fillcolor="red">
                  <v:shadow on="t" opacity=".5" offset="6pt,-6pt"/>
                  <v:textbox style="mso-next-textbox:#_x0000_s1032">
                    <w:txbxContent>
                      <w:p w:rsidR="002C709C" w:rsidRPr="00777244" w:rsidRDefault="002C709C" w:rsidP="00116BAD">
                        <w:pPr>
                          <w:jc w:val="center"/>
                          <w:rPr>
                            <w:color w:val="FFFFFF"/>
                          </w:rPr>
                        </w:pPr>
                        <w:proofErr w:type="spellStart"/>
                        <w:r w:rsidRPr="00777244">
                          <w:rPr>
                            <w:color w:val="FFFFFF"/>
                          </w:rPr>
                          <w:t>економічні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2B587A"/>
                <w:sz w:val="16"/>
                <w:szCs w:val="16"/>
              </w:rPr>
              <w:pict>
                <v:shape id="_x0000_s1030" type="#_x0000_t176" style="position:absolute;left:0;text-align:left;margin-left:1.5pt;margin-top:-28.65pt;width:2in;height:27pt;z-index:251657216" fillcolor="green">
                  <v:shadow on="t" opacity=".5" offset="-6pt,-6pt"/>
                  <v:textbox style="mso-next-textbox:#_x0000_s1030">
                    <w:txbxContent>
                      <w:p w:rsidR="002C709C" w:rsidRPr="00777244" w:rsidRDefault="002C709C" w:rsidP="00116BAD">
                        <w:pPr>
                          <w:jc w:val="center"/>
                          <w:rPr>
                            <w:color w:val="FFFFFF"/>
                          </w:rPr>
                        </w:pPr>
                        <w:proofErr w:type="spellStart"/>
                        <w:r w:rsidRPr="00777244">
                          <w:rPr>
                            <w:color w:val="FFFFFF"/>
                          </w:rPr>
                          <w:t>агротехнічні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116BAD" w:rsidRPr="00D9090A" w:rsidRDefault="005049B6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noProof/>
                <w:color w:val="2B587A"/>
                <w:sz w:val="16"/>
                <w:szCs w:val="16"/>
              </w:rPr>
              <w:pict>
                <v:shape id="_x0000_s1031" type="#_x0000_t176" style="position:absolute;left:0;text-align:left;margin-left:157.5pt;margin-top:-40.5pt;width:171pt;height:27pt;z-index:251658240" fillcolor="blue">
                  <v:shadow on="t" opacity=".5" offset="0,-6pt" offset2="12pt"/>
                  <v:textbox style="mso-next-textbox:#_x0000_s1031">
                    <w:txbxContent>
                      <w:p w:rsidR="002C709C" w:rsidRPr="00777244" w:rsidRDefault="002C709C" w:rsidP="00116BAD">
                        <w:pPr>
                          <w:jc w:val="center"/>
                        </w:pPr>
                        <w:proofErr w:type="spellStart"/>
                        <w:proofErr w:type="gramStart"/>
                        <w:r w:rsidRPr="00777244">
                          <w:t>техн</w:t>
                        </w:r>
                        <w:proofErr w:type="gramEnd"/>
                        <w:r w:rsidRPr="00777244">
                          <w:t>ічні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До агротехнічних показників відносять: якість роботи згідно з агротехнічними вимогами, агротехнічну допустиму швидкість руху, запас робочого ходу по технологічній ємності, діапазон технологічного регулювання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Основними технічними показниками є: тяговий опір, потужність привода робочих органів, коефіцієнт корисної дії (ККД), ширина захвату в робочому та транспортному положеннях, пропускна здатність, вага, коефіцієнт технічної та експлуатаційної надійності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ономічни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казників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gramStart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>в</w:t>
            </w:r>
            <w:proofErr w:type="spellStart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днося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дуктивніс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артість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днієї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одини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трати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ац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ння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и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ластивостей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ільськогосподарськ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легшує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ї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дб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мплектування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грегат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рахуванням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сіх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мог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о машинно-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ракторни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грегат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плив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фективність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ї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кори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явл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еалізацію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езервів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вищення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дуктив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116BAD" w:rsidRPr="00D9090A" w:rsidRDefault="00116BAD" w:rsidP="002728FF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1" w:name="Т152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2 Поняття про </w:t>
            </w:r>
            <w:bookmarkEnd w:id="1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питомий</w:t>
            </w:r>
            <w:r w:rsidR="00D10A8C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опір машин-знарядь. Холостий і робочий</w:t>
            </w:r>
            <w:r w:rsidR="00D10A8C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опір </w:t>
            </w:r>
            <w:proofErr w:type="spellStart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маши</w:t>
            </w:r>
            <w:proofErr w:type="spellEnd"/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б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побігти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еликої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лькості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відкови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досл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дни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а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днорід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із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рок, вводитьс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нятт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   п и т о м о г о  тягового опору машин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и т о м и й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це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припадає 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диницю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хв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з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вича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9090A">
                <w:rPr>
                  <w:rFonts w:ascii="Tahoma" w:hAnsi="Tahoma" w:cs="Tahoma"/>
                  <w:sz w:val="16"/>
                  <w:szCs w:val="16"/>
                </w:rPr>
                <w:t>1 м</w:t>
              </w:r>
            </w:smartTag>
            <w:r w:rsidRPr="00D9090A">
              <w:rPr>
                <w:rFonts w:ascii="Tahoma" w:hAnsi="Tahoma" w:cs="Tahoma"/>
                <w:sz w:val="16"/>
                <w:szCs w:val="16"/>
              </w:rPr>
              <w:t xml:space="preserve"> захвату)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сі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ільськогосподарськ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(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кр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м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луг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визначаю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аг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м </w:t>
            </w:r>
            <w:r w:rsidRPr="00D9090A">
              <w:rPr>
                <w:rFonts w:ascii="Tahoma" w:hAnsi="Tahoma" w:cs="Tahoma"/>
                <w:sz w:val="16"/>
                <w:szCs w:val="16"/>
              </w:rPr>
              <w:t>, кН/м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конструктивна ширина захв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м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лугів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бчислюю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аг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abn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/м</w:t>
            </w:r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а </w:t>
            </w:r>
            <w:r w:rsidR="00FF51E8" w:rsidRPr="00D9090A">
              <w:rPr>
                <w:rFonts w:ascii="Tahoma" w:hAnsi="Tahoma" w:cs="Tahoma"/>
                <w:sz w:val="16"/>
                <w:szCs w:val="16"/>
              </w:rPr>
              <w:t>–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либина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ан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м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ширина захвату корпуса плуга, м;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рпус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в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машин, 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гани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водя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ю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л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бору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туж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k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/м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відник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в основному)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ан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и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з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оризонтальн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лянк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ізн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мов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smartTag w:uri="urn:schemas-microsoft-com:office:smarttags" w:element="metricconverter">
              <w:smartTagPr>
                <w:attr w:name="ProductID" w:val="5 км/год"/>
              </w:smartTagPr>
              <w:r w:rsidRPr="00D9090A">
                <w:rPr>
                  <w:rFonts w:ascii="Tahoma" w:hAnsi="Tahoma" w:cs="Tahoma"/>
                  <w:sz w:val="16"/>
                  <w:szCs w:val="16"/>
                </w:rPr>
                <w:t>5 км/год</w:t>
              </w:r>
            </w:smartTag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лост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ступальн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ожлив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рактор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лає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с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и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никл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ереміщен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. </w:t>
            </w:r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зрізняю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лост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 б о ч и й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ник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конан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ою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цес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ому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ключ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 себе дв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д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: </w:t>
            </w:r>
          </w:p>
          <w:p w:rsidR="00116BAD" w:rsidRPr="00D9090A" w:rsidRDefault="00FF51E8" w:rsidP="0039178F">
            <w:pPr>
              <w:numPr>
                <w:ilvl w:val="0"/>
                <w:numId w:val="4"/>
              </w:numPr>
              <w:tabs>
                <w:tab w:val="clear" w:pos="2149"/>
                <w:tab w:val="num" w:pos="864"/>
              </w:tabs>
              <w:spacing w:after="0" w:line="360" w:lineRule="auto"/>
              <w:ind w:left="864" w:right="346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</w:t>
            </w:r>
            <w:r w:rsidR="00116BAD" w:rsidRPr="00D9090A">
              <w:rPr>
                <w:rFonts w:ascii="Tahoma" w:hAnsi="Tahoma" w:cs="Tahoma"/>
                <w:sz w:val="16"/>
                <w:szCs w:val="16"/>
              </w:rPr>
              <w:t>умовлен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викори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м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енергії</w:t>
            </w:r>
            <w:proofErr w:type="spellEnd"/>
            <w:r w:rsidR="00116BAD"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п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ередається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="00116BAD" w:rsidRPr="00D9090A">
              <w:rPr>
                <w:rFonts w:ascii="Tahoma" w:hAnsi="Tahoma" w:cs="Tahoma"/>
                <w:sz w:val="16"/>
                <w:szCs w:val="16"/>
              </w:rPr>
              <w:t xml:space="preserve"> ВВП трактора;</w:t>
            </w:r>
          </w:p>
          <w:p w:rsidR="00116BAD" w:rsidRPr="00D9090A" w:rsidRDefault="00116BAD" w:rsidP="0039178F">
            <w:pPr>
              <w:numPr>
                <w:ilvl w:val="0"/>
                <w:numId w:val="4"/>
              </w:numPr>
              <w:tabs>
                <w:tab w:val="clear" w:pos="2149"/>
                <w:tab w:val="num" w:pos="864"/>
              </w:tabs>
              <w:spacing w:after="0" w:line="360" w:lineRule="auto"/>
              <w:ind w:left="864" w:right="346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переміщ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полем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чіп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слідним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шляхом з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помогою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инамометра, динамограф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яговог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омір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чіп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– з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помогою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пеціальн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таційн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омірів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омірів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рактора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епрям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етод)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Х о л о с т и й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ник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лост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їзд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поворотах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ереїзд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лежи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Йог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x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;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     f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116BAD" w:rsidRPr="00D9090A" w:rsidRDefault="00116BAD" w:rsidP="002728FF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2" w:name="Т153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3 Характер </w:t>
            </w:r>
            <w:bookmarkEnd w:id="2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зміни опору</w:t>
            </w:r>
            <w:r w:rsidR="005049B6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за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різних</w:t>
            </w:r>
            <w:r w:rsidR="00FF51E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умовах</w:t>
            </w:r>
            <w:r w:rsidR="00FF51E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роботи агрегату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В процесі експлуатації тяговий опір машин не лишається постійним, а безперервно змінюється внаслідок зміни фізико-механічних властивостей ґрунту, рослинної маси, нерівностей поверхні поля, </w:t>
            </w:r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>на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якому рухається агрегат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зма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иван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лежи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характе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ог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цес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стан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теріал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броблю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акож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</w:rPr>
              <w:t>в</w:t>
            </w:r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>і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д числа машин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грега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ив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плив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фективніс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>його  необхідно враховувати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мплектуван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.</w:t>
            </w:r>
          </w:p>
          <w:p w:rsidR="00C92DA7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есталіс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йог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умовлюю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агат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фактор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в том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числ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.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Із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більшеннямї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як правило,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двищується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еформації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поверхні, що обробляється,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трач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дання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теріалу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нетичної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нергі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агатьо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падка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вищення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причинює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еякий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р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ст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ерекочуванню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дні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і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ж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либині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D3A95" w:rsidRPr="00D9090A">
              <w:rPr>
                <w:rFonts w:ascii="Tahoma" w:hAnsi="Tahoma" w:cs="Tahoma"/>
                <w:sz w:val="16"/>
                <w:szCs w:val="16"/>
              </w:rPr>
              <w:t>оброб</w:t>
            </w:r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>ітку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ожна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важат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р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ст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>у відсотках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опору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км/год"/>
              </w:smartTagPr>
              <w:r w:rsidRPr="00D9090A">
                <w:rPr>
                  <w:rFonts w:ascii="Tahoma" w:hAnsi="Tahoma" w:cs="Tahoma"/>
                  <w:sz w:val="16"/>
                  <w:szCs w:val="16"/>
                </w:rPr>
                <w:t>5 км/год</w:t>
              </w:r>
              <w:r w:rsidR="004D3A95" w:rsidRPr="00D9090A">
                <w:rPr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</w:smartTag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>н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жний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лометр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більшення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становить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луг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анц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легких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ґрунт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у межах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лизьк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1…2 %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ередні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3…5 %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ажк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6…8%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івалок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1,5…2,5 %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ультиватор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орін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тк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лущильник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3…4 %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тупінь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нерівном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р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ягового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δ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R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=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)/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ср</w:t>
            </w:r>
            <w:r w:rsidRPr="00D9090A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йбільш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йменш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ан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мов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ср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ередні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а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умов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тупінь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нерівном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р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ягового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δ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R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лугів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ходи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 межах 0,20…0,60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лапов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ультиватор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0,20…0,50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орін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0,06…0,20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исков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>с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івалок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0,06…0,30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амохідн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мбайн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0,06…0,35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ожливог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як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нош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ередньог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максимального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д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ереднь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R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ср</w:t>
            </w:r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Чим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ільше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тупе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ерівномір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а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ожливог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им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ільш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овинен бути запас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рутн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омен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мплектуван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б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долати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, як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ника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При</w:t>
            </w:r>
            <w:proofErr w:type="gram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буваєтьс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ільш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енш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інтенсивне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ош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ї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еталей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лемеш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лап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иск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егмент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тиріжуч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ластин).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жуч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верхн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тупляю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ільки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рушує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ий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цес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а й приводить д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чног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нергозатра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116BAD" w:rsidRPr="00D9090A" w:rsidRDefault="00116BAD" w:rsidP="002728FF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3" w:name="Т154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4 Вплив</w:t>
            </w:r>
            <w:bookmarkEnd w:id="3"/>
            <w:r w:rsidR="00C4638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швидкості</w:t>
            </w:r>
            <w:r w:rsidR="00C4638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руху на опір</w:t>
            </w:r>
            <w:r w:rsidR="00C4638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сільськогосподарських маши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а питомий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яговий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опір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істотно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впливає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швидкість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руху агрегату.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прикла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луга прям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порційн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квадр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(1+0,006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D9090A">
              <w:rPr>
                <w:rFonts w:ascii="Tahoma" w:hAnsi="Tahoma" w:cs="Tahoma"/>
                <w:sz w:val="16"/>
                <w:szCs w:val="16"/>
              </w:rPr>
              <w:t>-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D9090A">
              <w:rPr>
                <w:rFonts w:ascii="Tahoma" w:hAnsi="Tahoma" w:cs="Tahoma"/>
                <w:sz w:val="16"/>
                <w:szCs w:val="16"/>
              </w:rPr>
              <w:t>)) , кН/м</w:t>
            </w:r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лу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ан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090A">
                <w:rPr>
                  <w:rFonts w:ascii="Tahoma" w:hAnsi="Tahoma" w:cs="Tahoma"/>
                  <w:sz w:val="16"/>
                  <w:szCs w:val="16"/>
                </w:rPr>
                <w:t>5 км</w:t>
              </w:r>
            </w:smartTag>
            <w:r w:rsidRPr="00D9090A">
              <w:rPr>
                <w:rFonts w:ascii="Tahoma" w:hAnsi="Tahoma" w:cs="Tahoma"/>
                <w:sz w:val="16"/>
                <w:szCs w:val="16"/>
              </w:rPr>
              <w:t xml:space="preserve"> /год., кН/м</w:t>
            </w:r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ійв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изначають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, км / год.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v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= 5 км/год.</w:t>
            </w:r>
          </w:p>
          <w:p w:rsidR="00116BAD" w:rsidRPr="00D9090A" w:rsidRDefault="00116BAD" w:rsidP="0039178F">
            <w:pPr>
              <w:tabs>
                <w:tab w:val="left" w:pos="5645"/>
              </w:tabs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інш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ераційц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формул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ид:</w:t>
            </w:r>
            <w:r w:rsidRPr="00D9090A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116BAD" w:rsidRPr="00D9090A" w:rsidRDefault="00116BAD" w:rsidP="0039178F">
            <w:pPr>
              <w:tabs>
                <w:tab w:val="left" w:pos="5645"/>
              </w:tabs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(1+П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-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)) , кН/м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/м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арактеризу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емп приросту опору  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090A">
                <w:rPr>
                  <w:rFonts w:ascii="Tahoma" w:hAnsi="Tahoma" w:cs="Tahoma"/>
                  <w:sz w:val="16"/>
                  <w:szCs w:val="16"/>
                </w:rPr>
                <w:t>1 км</w:t>
              </w:r>
              <w:r w:rsidR="00C46388" w:rsidRPr="00D9090A">
                <w:rPr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</w:smartTag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вищ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ої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очатковог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= 5км/год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тже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нням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ільськогосподарськ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2728FF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4" w:name="Т155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5 Визначення</w:t>
            </w:r>
            <w:bookmarkEnd w:id="4"/>
            <w:r w:rsidR="00C4638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опору для тягових, тягово-привідних та самохідних</w:t>
            </w:r>
            <w:r w:rsidR="00C4638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агрегатів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кладан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но-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ракторн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грегатів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йбільше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є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ий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кона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ераці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оризонтальні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ісцев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талом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ежим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лежить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ирин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ї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хвату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, кН /м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конструктивна ширина захв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м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тягового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лугів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ристую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формулою:</w:t>
            </w:r>
          </w:p>
          <w:p w:rsidR="00B86A1A" w:rsidRPr="00D9090A" w:rsidRDefault="00B86A1A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ab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D9090A">
              <w:rPr>
                <w:rFonts w:ascii="Tahoma" w:hAnsi="Tahoma" w:cs="Tahoma"/>
                <w:sz w:val="16"/>
                <w:szCs w:val="16"/>
              </w:rPr>
              <w:t>±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D9090A">
              <w:rPr>
                <w:rFonts w:ascii="Tahoma" w:hAnsi="Tahoma" w:cs="Tahoma"/>
                <w:sz w:val="16"/>
                <w:szCs w:val="16"/>
              </w:rPr>
              <w:t>/100) ,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>де 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луга, кН /м</w:t>
            </w:r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а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либин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ан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м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–ширина захвату корпуса плуга, 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n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рпус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плуга, кН;</w:t>
            </w:r>
          </w:p>
          <w:p w:rsidR="00116BAD" w:rsidRPr="00D9090A" w:rsidRDefault="002C709C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16BAD" w:rsidRPr="00D9090A">
              <w:rPr>
                <w:rFonts w:ascii="Tahoma" w:hAnsi="Tahoma" w:cs="Tahoma"/>
                <w:sz w:val="16"/>
                <w:szCs w:val="16"/>
              </w:rPr>
              <w:t xml:space="preserve">і – величина </w:t>
            </w:r>
            <w:proofErr w:type="spellStart"/>
            <w:proofErr w:type="gram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="00116BAD" w:rsidRPr="00D9090A">
              <w:rPr>
                <w:rFonts w:ascii="Tahoma" w:hAnsi="Tahoma" w:cs="Tahoma"/>
                <w:sz w:val="16"/>
                <w:szCs w:val="16"/>
              </w:rPr>
              <w:t>ідйому</w:t>
            </w:r>
            <w:proofErr w:type="spellEnd"/>
            <w:r w:rsidR="00116BAD" w:rsidRPr="00D9090A">
              <w:rPr>
                <w:rFonts w:ascii="Tahoma" w:hAnsi="Tahoma" w:cs="Tahoma"/>
                <w:sz w:val="16"/>
                <w:szCs w:val="16"/>
              </w:rPr>
              <w:t>, %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сталеном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с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ісцев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>нахилом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± і (%)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D9090A">
              <w:rPr>
                <w:rFonts w:ascii="Tahoma" w:hAnsi="Tahoma" w:cs="Tahoma"/>
                <w:sz w:val="16"/>
                <w:szCs w:val="16"/>
              </w:rPr>
              <w:t>±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D9090A">
              <w:rPr>
                <w:rFonts w:ascii="Tahoma" w:hAnsi="Tahoma" w:cs="Tahoma"/>
                <w:sz w:val="16"/>
                <w:szCs w:val="16"/>
              </w:rPr>
              <w:t>/100)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чіпн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 бе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кона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ераці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прикла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ереїзд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дніє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лян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інш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поворотах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кладаєтьс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іль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цьом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аз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.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+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D9090A">
              <w:rPr>
                <w:rFonts w:ascii="Tahoma" w:hAnsi="Tahoma" w:cs="Tahoma"/>
                <w:sz w:val="16"/>
                <w:szCs w:val="16"/>
              </w:rPr>
              <w:t>/100)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f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чіп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то в транспортном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ложенн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ї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вністю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передається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колеса трактора, тому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.х</w:t>
            </w:r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н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D9090A">
              <w:rPr>
                <w:rFonts w:ascii="Tahoma" w:hAnsi="Tahoma" w:cs="Tahoma"/>
                <w:sz w:val="16"/>
                <w:szCs w:val="16"/>
              </w:rPr>
              <w:t>+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D9090A">
              <w:rPr>
                <w:rFonts w:ascii="Tahoma" w:hAnsi="Tahoma" w:cs="Tahoma"/>
                <w:sz w:val="16"/>
                <w:szCs w:val="16"/>
              </w:rPr>
              <w:t>/100)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f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гусениц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рактора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чіпок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+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D9090A">
              <w:rPr>
                <w:rFonts w:ascii="Tahoma" w:hAnsi="Tahoma" w:cs="Tahoma"/>
                <w:sz w:val="16"/>
                <w:szCs w:val="16"/>
              </w:rPr>
              <w:t>/100)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f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чіпки</w:t>
            </w:r>
            <w:proofErr w:type="spellEnd"/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чіп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Н.</w:t>
            </w:r>
            <w:proofErr w:type="spellEnd"/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агатоопераційних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регат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a</w:t>
            </w:r>
            <w:r w:rsidRPr="00D9090A">
              <w:rPr>
                <w:rFonts w:ascii="Tahoma" w:hAnsi="Tahoma" w:cs="Tahoma"/>
                <w:sz w:val="16"/>
                <w:szCs w:val="16"/>
              </w:rPr>
              <w:t>=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D9090A">
              <w:rPr>
                <w:rFonts w:ascii="Tahoma" w:hAnsi="Tahoma" w:cs="Tahoma"/>
                <w:sz w:val="16"/>
                <w:szCs w:val="16"/>
              </w:rPr>
              <w:t>+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r w:rsidRPr="00D9090A">
              <w:rPr>
                <w:rFonts w:ascii="Tahoma" w:hAnsi="Tahoma" w:cs="Tahoma"/>
                <w:sz w:val="16"/>
                <w:szCs w:val="16"/>
              </w:rPr>
              <w:t>)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D9090A">
              <w:rPr>
                <w:rFonts w:ascii="Tahoma" w:hAnsi="Tahoma" w:cs="Tahoma"/>
                <w:sz w:val="16"/>
                <w:szCs w:val="16"/>
              </w:rPr>
              <w:t>+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D9090A">
              <w:rPr>
                <w:rFonts w:ascii="Tahoma" w:hAnsi="Tahoma" w:cs="Tahoma"/>
                <w:sz w:val="16"/>
                <w:szCs w:val="16"/>
              </w:rPr>
              <w:t>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</w:rPr>
              <w:t>м1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D9090A">
              <w:rPr>
                <w:rFonts w:ascii="Tahoma" w:hAnsi="Tahoma" w:cs="Tahoma"/>
                <w:sz w:val="16"/>
                <w:szCs w:val="16"/>
              </w:rPr>
              <w:t>м1</w:t>
            </w:r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>+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</w:rPr>
              <w:t>м2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D9090A">
              <w:rPr>
                <w:rFonts w:ascii="Tahoma" w:hAnsi="Tahoma" w:cs="Tahoma"/>
                <w:sz w:val="16"/>
                <w:szCs w:val="16"/>
              </w:rPr>
              <w:t>м2)/100+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сновн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прикла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культиватора) 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рахуванням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/м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датков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прикла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борони) 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рахуванням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/м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 n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снов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грега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2C709C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16BAD" w:rsidRPr="00D9090A">
              <w:rPr>
                <w:rFonts w:ascii="Tahoma" w:hAnsi="Tahoma" w:cs="Tahoma"/>
                <w:sz w:val="16"/>
                <w:szCs w:val="16"/>
              </w:rPr>
              <w:t>n</w:t>
            </w:r>
            <w:r w:rsidR="00116BAD"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r w:rsidR="00116BAD"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додаткових</w:t>
            </w:r>
            <w:proofErr w:type="spellEnd"/>
            <w:r w:rsidR="00116BAD" w:rsidRPr="00D9090A">
              <w:rPr>
                <w:rFonts w:ascii="Tahoma" w:hAnsi="Tahoma" w:cs="Tahoma"/>
                <w:sz w:val="16"/>
                <w:szCs w:val="16"/>
              </w:rPr>
              <w:t xml:space="preserve"> машин в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агрегаті</w:t>
            </w:r>
            <w:proofErr w:type="spellEnd"/>
            <w:r w:rsidR="00116BAD"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сновн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кН;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м2 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датков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ходу тягово-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відн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никає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датков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л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бор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туж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de-DE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Pr="00D9090A">
              <w:rPr>
                <w:rFonts w:ascii="Tahoma" w:hAnsi="Tahoma" w:cs="Tahoma"/>
                <w:sz w:val="16"/>
                <w:szCs w:val="16"/>
              </w:rPr>
              <w:t>=3,6</w:t>
            </w:r>
            <w:r w:rsidRPr="00D9090A">
              <w:rPr>
                <w:rFonts w:ascii="Tahoma" w:hAnsi="Tahoma" w:cs="Tahoma"/>
                <w:sz w:val="16"/>
                <w:szCs w:val="16"/>
                <w:lang w:val="de-DE"/>
              </w:rPr>
              <w:t>N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de-DE"/>
              </w:rPr>
              <w:t>η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ввп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np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тужніс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 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вед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ю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еханізмів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Вт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м/год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η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вв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–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рисн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л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бор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туж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η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ввп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 0,91...0,96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η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–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рисн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рансмісі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рактора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C709C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             Шлях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иж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орі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в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сновн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пособ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менш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ожн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ділит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нструктив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</w:t>
            </w:r>
            <w:r w:rsidRPr="00D9090A">
              <w:rPr>
                <w:rFonts w:ascii="Tahoma" w:hAnsi="Tahoma" w:cs="Tahoma"/>
                <w:sz w:val="16"/>
                <w:szCs w:val="16"/>
              </w:rPr>
              <w:softHyphen/>
              <w:t>атацій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ганізацій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нструктив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з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ахунок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стосува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чіп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бе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част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 машин і 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машин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бладнан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невматичним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шинам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изько</w:t>
            </w:r>
            <w:r w:rsidRPr="00D9090A">
              <w:rPr>
                <w:rFonts w:ascii="Tahoma" w:hAnsi="Tahoma" w:cs="Tahoma"/>
                <w:sz w:val="16"/>
                <w:szCs w:val="16"/>
              </w:rPr>
              <w:softHyphen/>
              <w:t>го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иск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користа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ластичн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віс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ліпш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ост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</w:t>
            </w:r>
            <w:r w:rsidRPr="00D9090A">
              <w:rPr>
                <w:rFonts w:ascii="Tahoma" w:hAnsi="Tahoma" w:cs="Tahoma"/>
                <w:sz w:val="16"/>
                <w:szCs w:val="16"/>
              </w:rPr>
              <w:softHyphen/>
              <w:t>чихо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ган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пеціальн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критт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п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верхон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повідн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бробк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мін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форм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о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мін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рт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вза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ртям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менш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о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ехнологічні – удосконалення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обочих деталей і органів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відпо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softHyphen/>
              <w:t>відно до вимог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аціоналізації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ехнологічного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процесу; застосування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комбайнових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агрегатів; суміще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процесів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ощо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Експлуатаційні – ретельне і своєчасне ТО машин; </w:t>
            </w:r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правильне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складання і регулюва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механізмів; підтримання в загостреному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стані лез і різальних кромок; правильне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причіплюван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softHyphen/>
              <w:t>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чи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ачіплюв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ашин; вибір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айбільш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аціонального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апряму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уху; підбір машин відповідно до умов роботи; робота (по змозі) при оптимальному стані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ґрунту та інших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деформуючих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середовищ</w:t>
            </w:r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ощо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Організаційно-господарські (назва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умовна) – поліпше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ґрунтових умов, вирівнюва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полів, ліквідаці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кущів, збира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каменів, поліпше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структури </w:t>
            </w:r>
            <w:proofErr w:type="spellStart"/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>г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унт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та ін.</w:t>
            </w:r>
          </w:p>
          <w:p w:rsidR="00116BAD" w:rsidRPr="00D9090A" w:rsidRDefault="00116BAD" w:rsidP="0039178F">
            <w:pPr>
              <w:tabs>
                <w:tab w:val="left" w:pos="6426"/>
              </w:tabs>
              <w:spacing w:after="0" w:line="360" w:lineRule="auto"/>
              <w:ind w:left="284" w:righ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</w:p>
          <w:p w:rsidR="00116BAD" w:rsidRPr="00D9090A" w:rsidRDefault="00116BAD" w:rsidP="0039178F">
            <w:pPr>
              <w:tabs>
                <w:tab w:val="left" w:pos="6426"/>
              </w:tabs>
              <w:spacing w:after="0" w:line="360" w:lineRule="auto"/>
              <w:ind w:right="284"/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</w:p>
          <w:p w:rsidR="009C2AA5" w:rsidRPr="00D9090A" w:rsidRDefault="009C2AA5" w:rsidP="0039178F">
            <w:pPr>
              <w:tabs>
                <w:tab w:val="left" w:pos="6426"/>
              </w:tabs>
              <w:spacing w:after="0" w:line="360" w:lineRule="auto"/>
              <w:ind w:left="284" w:righ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  <w:t>Питання для самоконтролю</w:t>
            </w:r>
          </w:p>
          <w:p w:rsidR="009C2AA5" w:rsidRPr="00D9090A" w:rsidRDefault="009C2AA5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. Що відноситься до головних показників експлуатаційних властивостей сільськогосподарських машин?</w:t>
            </w: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2. Що собою являє питомий опір машин?</w:t>
            </w: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3. Які  існують опори сільськогосподарських машин?</w:t>
            </w: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4. Як змінюється тяговий опір машин із збільшенням швидкості руху?</w:t>
            </w: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5. Як розраховується тяговий о</w:t>
            </w:r>
            <w:r w:rsidR="00302419"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пір для </w:t>
            </w:r>
            <w:proofErr w:type="spellStart"/>
            <w:r w:rsidR="00302419"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одноопераційних</w:t>
            </w:r>
            <w:proofErr w:type="spellEnd"/>
            <w:r w:rsidR="00302419"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, багато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операційних, орних та тягово-привідних агрегатів? </w:t>
            </w: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6. Назвіть основні шляхи зменшення тягових </w:t>
            </w:r>
            <w:proofErr w:type="spellStart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робочихопорів</w:t>
            </w:r>
            <w:proofErr w:type="spellEnd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 машин-знарядь.</w:t>
            </w:r>
          </w:p>
          <w:p w:rsidR="00116BAD" w:rsidRPr="00D9090A" w:rsidRDefault="00116BAD" w:rsidP="00CE2BBF">
            <w:pPr>
              <w:spacing w:after="0" w:line="360" w:lineRule="auto"/>
              <w:ind w:left="284" w:right="284" w:firstLine="567"/>
              <w:rPr>
                <w:sz w:val="16"/>
                <w:szCs w:val="16"/>
                <w:lang w:val="uk-UA"/>
              </w:rPr>
            </w:pPr>
            <w:bookmarkStart w:id="5" w:name="_GoBack"/>
            <w:bookmarkEnd w:id="5"/>
          </w:p>
          <w:p w:rsidR="009C2AA5" w:rsidRPr="00D9090A" w:rsidRDefault="009C2AA5" w:rsidP="00CE2BBF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sz w:val="16"/>
                <w:szCs w:val="16"/>
                <w:lang w:eastAsia="ru-RU"/>
              </w:rPr>
            </w:pPr>
          </w:p>
        </w:tc>
      </w:tr>
      <w:tr w:rsidR="009C2AA5" w:rsidRPr="00CE2BBF" w:rsidTr="005049B6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D9090A" w:rsidRDefault="009C2AA5" w:rsidP="00CE2B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D9090A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D9090A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D9090A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5049B6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D9090A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D9090A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6C4CFF" w:rsidRPr="00D9090A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7</w:t>
            </w:r>
            <w:r w:rsidRPr="00D9090A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Агроосвіта»</w:t>
            </w:r>
          </w:p>
          <w:p w:rsidR="00A52D57" w:rsidRPr="00D9090A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C33"/>
    <w:multiLevelType w:val="hybridMultilevel"/>
    <w:tmpl w:val="5F2693F6"/>
    <w:lvl w:ilvl="0" w:tplc="05587612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E16D1"/>
    <w:multiLevelType w:val="hybridMultilevel"/>
    <w:tmpl w:val="E3F822AE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oNotTrackMoves/>
  <w:defaultTabStop w:val="17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1DDF"/>
    <w:rsid w:val="00004E08"/>
    <w:rsid w:val="000512FF"/>
    <w:rsid w:val="00081100"/>
    <w:rsid w:val="00116BAD"/>
    <w:rsid w:val="00121885"/>
    <w:rsid w:val="00136FAB"/>
    <w:rsid w:val="00165250"/>
    <w:rsid w:val="00172D75"/>
    <w:rsid w:val="00186B2E"/>
    <w:rsid w:val="001D0EE1"/>
    <w:rsid w:val="002728FF"/>
    <w:rsid w:val="002962A1"/>
    <w:rsid w:val="002B327A"/>
    <w:rsid w:val="002C709C"/>
    <w:rsid w:val="002D3DF3"/>
    <w:rsid w:val="00302419"/>
    <w:rsid w:val="00336E60"/>
    <w:rsid w:val="00372773"/>
    <w:rsid w:val="0038189A"/>
    <w:rsid w:val="0039178F"/>
    <w:rsid w:val="003E4593"/>
    <w:rsid w:val="003F63A9"/>
    <w:rsid w:val="00474D94"/>
    <w:rsid w:val="004D3A95"/>
    <w:rsid w:val="005035AE"/>
    <w:rsid w:val="005049B6"/>
    <w:rsid w:val="00520793"/>
    <w:rsid w:val="00536498"/>
    <w:rsid w:val="005B2BC7"/>
    <w:rsid w:val="005E0270"/>
    <w:rsid w:val="005F1E9E"/>
    <w:rsid w:val="00611DDF"/>
    <w:rsid w:val="00612873"/>
    <w:rsid w:val="00635AD8"/>
    <w:rsid w:val="00655CC0"/>
    <w:rsid w:val="00665ADA"/>
    <w:rsid w:val="006660DF"/>
    <w:rsid w:val="006B5259"/>
    <w:rsid w:val="006C4CFF"/>
    <w:rsid w:val="007107C7"/>
    <w:rsid w:val="0073719D"/>
    <w:rsid w:val="00756559"/>
    <w:rsid w:val="00765E0B"/>
    <w:rsid w:val="00791609"/>
    <w:rsid w:val="007F212A"/>
    <w:rsid w:val="00812393"/>
    <w:rsid w:val="00847D76"/>
    <w:rsid w:val="00855055"/>
    <w:rsid w:val="009131AB"/>
    <w:rsid w:val="009510B9"/>
    <w:rsid w:val="009614FF"/>
    <w:rsid w:val="009A7753"/>
    <w:rsid w:val="009C2AA5"/>
    <w:rsid w:val="00A52D57"/>
    <w:rsid w:val="00AE2A40"/>
    <w:rsid w:val="00B05F82"/>
    <w:rsid w:val="00B2643D"/>
    <w:rsid w:val="00B52C48"/>
    <w:rsid w:val="00B6562E"/>
    <w:rsid w:val="00B813F7"/>
    <w:rsid w:val="00B84270"/>
    <w:rsid w:val="00B86A1A"/>
    <w:rsid w:val="00C208AB"/>
    <w:rsid w:val="00C23648"/>
    <w:rsid w:val="00C401A4"/>
    <w:rsid w:val="00C46388"/>
    <w:rsid w:val="00C47874"/>
    <w:rsid w:val="00C50516"/>
    <w:rsid w:val="00C5254D"/>
    <w:rsid w:val="00C63EA4"/>
    <w:rsid w:val="00C867C8"/>
    <w:rsid w:val="00C8740E"/>
    <w:rsid w:val="00C90FEC"/>
    <w:rsid w:val="00C92DA7"/>
    <w:rsid w:val="00CD33DA"/>
    <w:rsid w:val="00CD3853"/>
    <w:rsid w:val="00CE2BBF"/>
    <w:rsid w:val="00D10A8C"/>
    <w:rsid w:val="00D44765"/>
    <w:rsid w:val="00D9090A"/>
    <w:rsid w:val="00DB5ADB"/>
    <w:rsid w:val="00DD5A0F"/>
    <w:rsid w:val="00E028FE"/>
    <w:rsid w:val="00E169EA"/>
    <w:rsid w:val="00E254EE"/>
    <w:rsid w:val="00E42915"/>
    <w:rsid w:val="00E52560"/>
    <w:rsid w:val="00E54E3C"/>
    <w:rsid w:val="00E55618"/>
    <w:rsid w:val="00EE0020"/>
    <w:rsid w:val="00F345E8"/>
    <w:rsid w:val="00FA6432"/>
    <w:rsid w:val="00FF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../Program%20Files/Company/&#1058;&#1088;&#1072;&#1082;&#1090;&#1086;&#1088;&#1080;%20&#1110;%20&#1072;&#1074;&#1090;&#1086;&#1084;&#1086;&#1073;&#1110;&#1083;&#1110;/&#1051;&#1054;&#1043;&#1054;&#1058;&#1048;&#105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786E-A21C-404C-8EF5-D996A007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tya</cp:lastModifiedBy>
  <cp:revision>50</cp:revision>
  <cp:lastPrinted>2014-10-24T08:26:00Z</cp:lastPrinted>
  <dcterms:created xsi:type="dcterms:W3CDTF">2014-10-20T09:53:00Z</dcterms:created>
  <dcterms:modified xsi:type="dcterms:W3CDTF">2018-11-10T08:29:00Z</dcterms:modified>
</cp:coreProperties>
</file>